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40" w:rsidRPr="00595B40" w:rsidRDefault="00595B40" w:rsidP="00595B40">
      <w:p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ĐỀ THI LÝ THUYẾT NỘI Y3 ĐỢT 1 NĂM HỌC 2019-2020</w:t>
      </w:r>
    </w:p>
    <w:p w:rsidR="00595B40" w:rsidRPr="00595B40" w:rsidRDefault="00595B40" w:rsidP="00595B40">
      <w:p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7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</w:p>
    <w:p w:rsidR="00595B40" w:rsidRPr="00595B40" w:rsidRDefault="00595B40" w:rsidP="00595B40">
      <w:pPr>
        <w:pStyle w:val="ListParagraph"/>
        <w:numPr>
          <w:ilvl w:val="0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im: 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70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ư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ay,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90/100 mmHg.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ay, 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5-160 mmHg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6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5p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uộ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ế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MCT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uổi</w:t>
      </w:r>
      <w:proofErr w:type="spellEnd"/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: 190/100 mmHg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: 180/100 mmHg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Tim: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ỏ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KLS VI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ò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cm, T1, T2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ổi</w:t>
      </w:r>
      <w:proofErr w:type="spellEnd"/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HA?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HA ở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T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ấ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YTNC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MV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N</w:t>
      </w:r>
      <w:proofErr w:type="gramStart"/>
      <w:r w:rsidRPr="00595B40"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iế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o khan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sang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ay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ư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iê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ạ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lastRenderedPageBreak/>
        <w:t>B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ọn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CĐSB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CĐPB</w:t>
      </w:r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e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ệ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ù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a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ó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SAIDs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ợ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ò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.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XHTH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20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ỏ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A 150/100 mmHg.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4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 C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iệ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ạ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 D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4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A. TPTNT 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ặ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 C. CTM  D. BUN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reatini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PTNT?</w:t>
      </w:r>
    </w:p>
    <w:p w:rsidR="00595B40" w:rsidRPr="00595B40" w:rsidRDefault="00595B40" w:rsidP="00595B40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A. Protein: 30 mg/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Blood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>: 100 RBC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, Leukocyte: 25 WBC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itri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5B40" w:rsidRPr="00595B40" w:rsidRDefault="00595B40" w:rsidP="00595B40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B. Protein - </w:t>
      </w:r>
      <w:proofErr w:type="gramStart"/>
      <w:r w:rsidRPr="00595B40">
        <w:rPr>
          <w:rFonts w:ascii="Times New Roman" w:hAnsi="Times New Roman" w:cs="Times New Roman"/>
          <w:sz w:val="28"/>
          <w:szCs w:val="28"/>
        </w:rPr>
        <w:t>,Blood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>: 100 RBC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Leukocyte: -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itri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95B40" w:rsidRPr="00595B40" w:rsidRDefault="00595B40" w:rsidP="00595B40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C. Protein: 30 mg/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Blood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>: 100 RBC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, Leukocyte: 50 WBC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itri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595B40" w:rsidRPr="00595B40" w:rsidRDefault="00595B40" w:rsidP="00595B40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D. Protein: 30 mg/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Blood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>: 100 RBC/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Leukocyte: -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itri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+</w:t>
      </w:r>
    </w:p>
    <w:p w:rsidR="00595B40" w:rsidRPr="00595B40" w:rsidRDefault="00595B40" w:rsidP="00595B40">
      <w:pPr>
        <w:pStyle w:val="ListParagraph"/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</w:p>
    <w:p w:rsidR="00595B40" w:rsidRPr="00595B40" w:rsidRDefault="00595B40" w:rsidP="00595B40">
      <w:pPr>
        <w:pStyle w:val="ListParagraph"/>
        <w:numPr>
          <w:ilvl w:val="0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im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KSL 6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x2 cm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4/6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N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N</w:t>
      </w:r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.BN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.. . </w:t>
      </w:r>
      <w:proofErr w:type="gramStart"/>
      <w:r w:rsidRPr="00595B40">
        <w:rPr>
          <w:rFonts w:ascii="Times New Roman" w:hAnsi="Times New Roman" w:cs="Times New Roman"/>
          <w:sz w:val="28"/>
          <w:szCs w:val="28"/>
        </w:rPr>
        <w:t>ho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k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le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ổ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...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N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â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o, qu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ứ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son, THBH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ờ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ờ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cm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ườ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 (HC STBG ,HC TALTMC ) 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y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:rsidR="00595B40" w:rsidRPr="00595B40" w:rsidRDefault="00595B40" w:rsidP="00595B40">
      <w:pPr>
        <w:pStyle w:val="ListParagraph"/>
        <w:numPr>
          <w:ilvl w:val="1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B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ê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ọ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6kg/5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.</w:t>
      </w:r>
    </w:p>
    <w:p w:rsidR="00595B40" w:rsidRPr="00595B40" w:rsidRDefault="00595B40" w:rsidP="00595B40">
      <w:pPr>
        <w:pStyle w:val="ListParagraph"/>
        <w:numPr>
          <w:ilvl w:val="2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phù</w:t>
      </w:r>
      <w:proofErr w:type="spellEnd"/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lastRenderedPageBreak/>
        <w:t>Nghĩ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: 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 C. Tim ,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PTNT?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C, HC, Pro hay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4h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: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ậ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,..... </w:t>
      </w:r>
    </w:p>
    <w:p w:rsidR="00595B40" w:rsidRPr="00595B40" w:rsidRDefault="00595B40" w:rsidP="00595B40">
      <w:pPr>
        <w:pStyle w:val="ListParagraph"/>
        <w:numPr>
          <w:ilvl w:val="3"/>
          <w:numId w:val="1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>...</w:t>
      </w:r>
    </w:p>
    <w:p w:rsidR="00595B40" w:rsidRPr="00595B40" w:rsidRDefault="00595B40" w:rsidP="00595B40">
      <w:pPr>
        <w:pStyle w:val="ListParagraph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595B40" w:rsidRPr="00595B40" w:rsidRDefault="00595B40" w:rsidP="00595B40">
      <w:pPr>
        <w:pStyle w:val="ListParagraph"/>
        <w:numPr>
          <w:ilvl w:val="1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70t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ộ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ư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ư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ộ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uồ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ả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ồ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ắ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THA 10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o</w:t>
      </w:r>
    </w:p>
    <w:p w:rsidR="00595B40" w:rsidRPr="00595B40" w:rsidRDefault="00595B40" w:rsidP="00595B40">
      <w:pPr>
        <w:pStyle w:val="ListParagraph"/>
        <w:numPr>
          <w:ilvl w:val="1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( 38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),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a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0m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ạ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rung, h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ụ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ở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ồ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u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COPD 5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Lao 7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HTL 20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HA, ĐTĐ...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proofErr w:type="gramStart"/>
      <w:r w:rsidRPr="00595B40">
        <w:rPr>
          <w:rFonts w:ascii="Times New Roman" w:hAnsi="Times New Roman" w:cs="Times New Roman"/>
          <w:sz w:val="28"/>
          <w:szCs w:val="28"/>
        </w:rPr>
        <w:t>:....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B40" w:rsidRPr="00595B40" w:rsidRDefault="00595B40" w:rsidP="00595B40">
      <w:pPr>
        <w:pStyle w:val="ListParagraph"/>
        <w:numPr>
          <w:ilvl w:val="1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55t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o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kg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ụ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ụ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ó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ỗ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(-)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b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(-)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tm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95B40" w:rsidRPr="00595B40" w:rsidRDefault="00595B40" w:rsidP="00595B40">
      <w:pPr>
        <w:pStyle w:val="ListParagraph"/>
        <w:numPr>
          <w:ilvl w:val="1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40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uổ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200-300ml)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ô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ô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ậ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300ml/24h.bệnh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ặ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rố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a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ụ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5B40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(110l/p) HA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t.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t.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ậ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B40" w:rsidRPr="00595B40" w:rsidRDefault="00595B40" w:rsidP="00595B40">
      <w:pPr>
        <w:pStyle w:val="ListParagraph"/>
        <w:numPr>
          <w:ilvl w:val="2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:</w:t>
      </w:r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và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ậm</w:t>
      </w:r>
      <w:proofErr w:type="spellEnd"/>
    </w:p>
    <w:p w:rsidR="00595B40" w:rsidRPr="00595B4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ilirubi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mecta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C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ất</w:t>
      </w:r>
      <w:proofErr w:type="spellEnd"/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595B40" w:rsidRPr="00595B4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ạ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C. Vi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ổ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.</w:t>
      </w:r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>?</w:t>
      </w:r>
    </w:p>
    <w:p w:rsidR="000C59F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A. Pro 3 g/L, HC 80, BC 250 </w:t>
      </w:r>
    </w:p>
    <w:p w:rsidR="000C59F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>B. Pro 1 g/L, HC 80,</w:t>
      </w:r>
    </w:p>
    <w:p w:rsidR="000C59F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 C. Pro 0.5 g/L, HC </w:t>
      </w:r>
    </w:p>
    <w:p w:rsidR="00595B40" w:rsidRPr="00595B4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D. Nothing </w:t>
      </w:r>
    </w:p>
    <w:p w:rsidR="00595B40" w:rsidRPr="00595B40" w:rsidRDefault="00595B40" w:rsidP="00595B40">
      <w:pPr>
        <w:pStyle w:val="ListParagraph"/>
        <w:numPr>
          <w:ilvl w:val="3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CLS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hẩ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hoạ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ố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:rsidR="008A7D69" w:rsidRPr="00595B40" w:rsidRDefault="00595B40" w:rsidP="00595B40">
      <w:pPr>
        <w:pStyle w:val="ListParagraph"/>
        <w:numPr>
          <w:ilvl w:val="4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595B40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Soi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ặ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C. Ion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Creatinin</w:t>
      </w:r>
      <w:proofErr w:type="spellEnd"/>
      <w:r w:rsidRPr="00595B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5B40">
        <w:rPr>
          <w:rFonts w:ascii="Times New Roman" w:hAnsi="Times New Roman" w:cs="Times New Roman"/>
          <w:sz w:val="28"/>
          <w:szCs w:val="28"/>
        </w:rPr>
        <w:t>máu</w:t>
      </w:r>
      <w:proofErr w:type="spellEnd"/>
    </w:p>
    <w:sectPr w:rsidR="008A7D69" w:rsidRPr="00595B40" w:rsidSect="005B4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213C"/>
    <w:multiLevelType w:val="multilevel"/>
    <w:tmpl w:val="CBA06B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5E49571A"/>
    <w:multiLevelType w:val="multilevel"/>
    <w:tmpl w:val="8DB873F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5B40"/>
    <w:rsid w:val="000C59F0"/>
    <w:rsid w:val="00595B40"/>
    <w:rsid w:val="005B4CE5"/>
    <w:rsid w:val="008A7D69"/>
    <w:rsid w:val="00C20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9710-7B2A-4235-A8E7-C9B09B13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KIEN HUNG-Y18</dc:creator>
  <cp:keywords/>
  <dc:description/>
  <cp:lastModifiedBy>NguhuongPC</cp:lastModifiedBy>
  <cp:revision>3</cp:revision>
  <dcterms:created xsi:type="dcterms:W3CDTF">2021-05-20T00:16:00Z</dcterms:created>
  <dcterms:modified xsi:type="dcterms:W3CDTF">2021-05-20T17:23:00Z</dcterms:modified>
</cp:coreProperties>
</file>